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F44" w:rsidRPr="003A7619" w:rsidRDefault="00500F44" w:rsidP="00500F4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619">
        <w:rPr>
          <w:rFonts w:ascii="Times New Roman" w:hAnsi="Times New Roman"/>
          <w:b/>
          <w:sz w:val="24"/>
          <w:szCs w:val="24"/>
        </w:rPr>
        <w:t>BAB V</w:t>
      </w:r>
    </w:p>
    <w:p w:rsidR="00500F44" w:rsidRPr="007B6E51" w:rsidRDefault="00500F44" w:rsidP="00500F4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SIMPULAN DAN SARAN</w:t>
      </w:r>
    </w:p>
    <w:p w:rsidR="00500F44" w:rsidRPr="003A7619" w:rsidRDefault="00500F44" w:rsidP="00500F44">
      <w:pPr>
        <w:spacing w:line="480" w:lineRule="auto"/>
        <w:jc w:val="center"/>
      </w:pPr>
    </w:p>
    <w:p w:rsidR="00500F44" w:rsidRPr="003A7619" w:rsidRDefault="00500F44" w:rsidP="00500F44">
      <w:pPr>
        <w:numPr>
          <w:ilvl w:val="0"/>
          <w:numId w:val="10"/>
        </w:numPr>
        <w:spacing w:after="160" w:line="48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7619">
        <w:rPr>
          <w:rFonts w:ascii="Times New Roman" w:hAnsi="Times New Roman"/>
          <w:b/>
          <w:sz w:val="24"/>
          <w:szCs w:val="24"/>
        </w:rPr>
        <w:t>Kesimpulan</w:t>
      </w:r>
    </w:p>
    <w:p w:rsidR="00500F44" w:rsidRPr="003A7619" w:rsidRDefault="00500F44" w:rsidP="00500F44">
      <w:pPr>
        <w:tabs>
          <w:tab w:val="left" w:pos="709"/>
        </w:tabs>
        <w:spacing w:line="48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A7619">
        <w:rPr>
          <w:rFonts w:ascii="Times New Roman" w:hAnsi="Times New Roman"/>
          <w:sz w:val="24"/>
          <w:szCs w:val="24"/>
        </w:rPr>
        <w:t xml:space="preserve">Penelitian mengenai pengaruh penundaan pemeriksaan uji kualitas air sumur gali terhadap Angka </w:t>
      </w:r>
      <w:r w:rsidRPr="003A7619">
        <w:rPr>
          <w:rFonts w:ascii="Times New Roman" w:hAnsi="Times New Roman"/>
          <w:i/>
          <w:sz w:val="24"/>
          <w:szCs w:val="24"/>
        </w:rPr>
        <w:t xml:space="preserve">MPN coliform </w:t>
      </w:r>
      <w:r w:rsidRPr="003A7619">
        <w:rPr>
          <w:rFonts w:ascii="Times New Roman" w:hAnsi="Times New Roman"/>
          <w:sz w:val="24"/>
          <w:szCs w:val="24"/>
        </w:rPr>
        <w:t xml:space="preserve">ini, dapat disimpulkan sebagai berikut : </w:t>
      </w:r>
    </w:p>
    <w:p w:rsidR="00500F44" w:rsidRPr="003A7619" w:rsidRDefault="00500F44" w:rsidP="00500F44">
      <w:pPr>
        <w:numPr>
          <w:ilvl w:val="1"/>
          <w:numId w:val="10"/>
        </w:numPr>
        <w:tabs>
          <w:tab w:val="left" w:pos="1134"/>
        </w:tabs>
        <w:spacing w:after="200" w:line="48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3A7619">
        <w:rPr>
          <w:rFonts w:ascii="Times New Roman" w:hAnsi="Times New Roman"/>
          <w:sz w:val="24"/>
          <w:szCs w:val="24"/>
        </w:rPr>
        <w:t xml:space="preserve">enundaan pemeriksaan uji kualitas air sumur gali tidak berpengaruh terhadap Angka </w:t>
      </w:r>
      <w:r w:rsidRPr="003A7619">
        <w:rPr>
          <w:rFonts w:ascii="Times New Roman" w:hAnsi="Times New Roman"/>
          <w:i/>
          <w:sz w:val="24"/>
          <w:szCs w:val="24"/>
        </w:rPr>
        <w:t>MPN coliform</w:t>
      </w:r>
      <w:r w:rsidRPr="003A7619">
        <w:rPr>
          <w:rFonts w:ascii="Times New Roman" w:hAnsi="Times New Roman"/>
          <w:sz w:val="24"/>
          <w:szCs w:val="24"/>
        </w:rPr>
        <w:t xml:space="preserve">. </w:t>
      </w:r>
    </w:p>
    <w:p w:rsidR="00500F44" w:rsidRPr="003A7619" w:rsidRDefault="00500F44" w:rsidP="00500F44">
      <w:pPr>
        <w:numPr>
          <w:ilvl w:val="1"/>
          <w:numId w:val="10"/>
        </w:numPr>
        <w:tabs>
          <w:tab w:val="left" w:pos="1134"/>
        </w:tabs>
        <w:spacing w:after="200" w:line="48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</w:t>
      </w:r>
      <w:r w:rsidRPr="003A7619">
        <w:rPr>
          <w:rFonts w:ascii="Times New Roman" w:hAnsi="Times New Roman"/>
          <w:sz w:val="24"/>
          <w:szCs w:val="24"/>
        </w:rPr>
        <w:t xml:space="preserve">rata Angka </w:t>
      </w:r>
      <w:r w:rsidRPr="003A7619">
        <w:rPr>
          <w:rFonts w:ascii="Times New Roman" w:hAnsi="Times New Roman"/>
          <w:i/>
          <w:sz w:val="24"/>
          <w:szCs w:val="24"/>
        </w:rPr>
        <w:t>MPN coliform</w:t>
      </w:r>
      <w:r w:rsidRPr="003A7619">
        <w:rPr>
          <w:rFonts w:ascii="Times New Roman" w:hAnsi="Times New Roman"/>
          <w:sz w:val="24"/>
          <w:szCs w:val="24"/>
        </w:rPr>
        <w:t xml:space="preserve"> pada air sumur gali yang segera diperiksa setelah pengambilan sampel adalah 10/100 ml.</w:t>
      </w:r>
    </w:p>
    <w:p w:rsidR="00500F44" w:rsidRPr="00BA12D0" w:rsidRDefault="00500F44" w:rsidP="00500F44">
      <w:pPr>
        <w:numPr>
          <w:ilvl w:val="1"/>
          <w:numId w:val="10"/>
        </w:numPr>
        <w:tabs>
          <w:tab w:val="left" w:pos="1134"/>
        </w:tabs>
        <w:spacing w:after="200" w:line="48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</w:t>
      </w:r>
      <w:r w:rsidRPr="003A7619">
        <w:rPr>
          <w:rFonts w:ascii="Times New Roman" w:hAnsi="Times New Roman"/>
          <w:sz w:val="24"/>
          <w:szCs w:val="24"/>
        </w:rPr>
        <w:t xml:space="preserve">rata Angka </w:t>
      </w:r>
      <w:r w:rsidRPr="003A7619">
        <w:rPr>
          <w:rFonts w:ascii="Times New Roman" w:hAnsi="Times New Roman"/>
          <w:i/>
          <w:sz w:val="24"/>
          <w:szCs w:val="24"/>
        </w:rPr>
        <w:t>MPN coliform</w:t>
      </w:r>
      <w:r w:rsidRPr="003A7619">
        <w:rPr>
          <w:rFonts w:ascii="Times New Roman" w:hAnsi="Times New Roman"/>
          <w:sz w:val="24"/>
          <w:szCs w:val="24"/>
        </w:rPr>
        <w:t xml:space="preserve"> pada air sumur gali dengan penundaan 2, 4, 6 dan 8 jam setelah pengambilan sampel masing-masing adalah 18/100 ml, 22/100 m</w:t>
      </w:r>
      <w:r>
        <w:rPr>
          <w:rFonts w:ascii="Times New Roman" w:hAnsi="Times New Roman"/>
          <w:sz w:val="24"/>
          <w:szCs w:val="24"/>
        </w:rPr>
        <w:t>l</w:t>
      </w:r>
      <w:r w:rsidRPr="003A7619">
        <w:rPr>
          <w:rFonts w:ascii="Times New Roman" w:hAnsi="Times New Roman"/>
          <w:sz w:val="24"/>
          <w:szCs w:val="24"/>
        </w:rPr>
        <w:t>, 26/100 ml dan 35/100 ml.</w:t>
      </w:r>
    </w:p>
    <w:p w:rsidR="00500F44" w:rsidRPr="003A7619" w:rsidRDefault="00500F44" w:rsidP="00500F44">
      <w:pPr>
        <w:widowControl w:val="0"/>
        <w:numPr>
          <w:ilvl w:val="0"/>
          <w:numId w:val="10"/>
        </w:numPr>
        <w:tabs>
          <w:tab w:val="left" w:pos="4504"/>
        </w:tabs>
        <w:autoSpaceDE w:val="0"/>
        <w:autoSpaceDN w:val="0"/>
        <w:adjustRightInd w:val="0"/>
        <w:spacing w:after="160" w:line="480" w:lineRule="auto"/>
        <w:ind w:left="709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7619">
        <w:rPr>
          <w:rFonts w:ascii="Times New Roman" w:hAnsi="Times New Roman"/>
          <w:b/>
          <w:sz w:val="24"/>
          <w:szCs w:val="24"/>
        </w:rPr>
        <w:t>Saran</w:t>
      </w:r>
    </w:p>
    <w:p w:rsidR="00500F44" w:rsidRPr="003A7619" w:rsidRDefault="00500F44" w:rsidP="00500F44">
      <w:pPr>
        <w:widowControl w:val="0"/>
        <w:numPr>
          <w:ilvl w:val="1"/>
          <w:numId w:val="10"/>
        </w:numPr>
        <w:tabs>
          <w:tab w:val="clear" w:pos="1440"/>
          <w:tab w:val="left" w:pos="4504"/>
        </w:tabs>
        <w:autoSpaceDE w:val="0"/>
        <w:autoSpaceDN w:val="0"/>
        <w:adjustRightInd w:val="0"/>
        <w:spacing w:after="200" w:line="48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3A7619">
        <w:rPr>
          <w:rFonts w:ascii="Times New Roman" w:hAnsi="Times New Roman"/>
          <w:sz w:val="24"/>
        </w:rPr>
        <w:t xml:space="preserve">Kepada petugas pengambil sampel, baik ATLM di UPT Laboratorium Kesehatan Lingkungan maupun Sanitarian Puskesmas Dinas Kesehatan Kota Yogyakarta, diharap </w:t>
      </w:r>
      <w:r w:rsidRPr="003A7619">
        <w:rPr>
          <w:rFonts w:ascii="Times New Roman" w:hAnsi="Times New Roman"/>
          <w:sz w:val="24"/>
          <w:szCs w:val="24"/>
        </w:rPr>
        <w:t xml:space="preserve">sesegera mungkin mengirim ke laboratorium setelah sampel diambil. </w:t>
      </w:r>
    </w:p>
    <w:p w:rsidR="00500F44" w:rsidRPr="003A7619" w:rsidRDefault="00500F44" w:rsidP="00500F44">
      <w:pPr>
        <w:widowControl w:val="0"/>
        <w:tabs>
          <w:tab w:val="left" w:pos="4504"/>
        </w:tabs>
        <w:autoSpaceDE w:val="0"/>
        <w:autoSpaceDN w:val="0"/>
        <w:adjustRightInd w:val="0"/>
        <w:spacing w:after="200" w:line="48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3A7619">
        <w:rPr>
          <w:rFonts w:ascii="Times New Roman" w:hAnsi="Times New Roman"/>
          <w:sz w:val="24"/>
          <w:szCs w:val="24"/>
        </w:rPr>
        <w:t xml:space="preserve">Dan </w:t>
      </w:r>
      <w:r>
        <w:rPr>
          <w:rFonts w:ascii="Times New Roman" w:hAnsi="Times New Roman"/>
          <w:sz w:val="24"/>
          <w:szCs w:val="24"/>
        </w:rPr>
        <w:t>untuk menjaga kualitas sampel tetap baik</w:t>
      </w:r>
      <w:r w:rsidRPr="003A7619">
        <w:rPr>
          <w:rFonts w:ascii="Times New Roman" w:hAnsi="Times New Roman"/>
          <w:sz w:val="24"/>
          <w:szCs w:val="24"/>
        </w:rPr>
        <w:t xml:space="preserve"> digunakan </w:t>
      </w:r>
      <w:r w:rsidRPr="003A7619">
        <w:rPr>
          <w:rFonts w:ascii="Times New Roman" w:hAnsi="Times New Roman"/>
          <w:i/>
          <w:sz w:val="24"/>
          <w:szCs w:val="24"/>
        </w:rPr>
        <w:t>ice box</w:t>
      </w:r>
      <w:r w:rsidRPr="003A7619">
        <w:rPr>
          <w:rFonts w:ascii="Times New Roman" w:hAnsi="Times New Roman"/>
          <w:sz w:val="24"/>
          <w:szCs w:val="24"/>
        </w:rPr>
        <w:t xml:space="preserve"> ( kotak pendingin ) </w:t>
      </w:r>
      <w:r>
        <w:rPr>
          <w:rFonts w:ascii="Times New Roman" w:hAnsi="Times New Roman"/>
          <w:sz w:val="24"/>
          <w:szCs w:val="24"/>
        </w:rPr>
        <w:t xml:space="preserve">yang memenuhi syarat </w:t>
      </w:r>
      <w:r w:rsidRPr="003A7619">
        <w:rPr>
          <w:rFonts w:ascii="Times New Roman" w:hAnsi="Times New Roman"/>
          <w:sz w:val="24"/>
          <w:szCs w:val="24"/>
        </w:rPr>
        <w:t>sebagai wadah penyimpan sampel selama penundaan dan perjalanan ke laboratorium.</w:t>
      </w:r>
    </w:p>
    <w:p w:rsidR="00500F44" w:rsidRPr="003A7619" w:rsidRDefault="00500F44" w:rsidP="00500F44">
      <w:pPr>
        <w:numPr>
          <w:ilvl w:val="1"/>
          <w:numId w:val="10"/>
        </w:numPr>
        <w:tabs>
          <w:tab w:val="clear" w:pos="1440"/>
        </w:tabs>
        <w:spacing w:after="200" w:line="48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3A7619">
        <w:rPr>
          <w:rFonts w:ascii="Times New Roman" w:hAnsi="Times New Roman"/>
          <w:sz w:val="24"/>
          <w:szCs w:val="24"/>
        </w:rPr>
        <w:lastRenderedPageBreak/>
        <w:t>Kepada Puskesmas atau Dinas Kesehatan Kota Yogyakarta diharap dapat menyediakan ice box ( kotak pendingin )</w:t>
      </w:r>
      <w:r w:rsidRPr="003A7619">
        <w:t xml:space="preserve"> </w:t>
      </w:r>
      <w:r>
        <w:rPr>
          <w:rFonts w:ascii="Times New Roman" w:hAnsi="Times New Roman"/>
          <w:sz w:val="24"/>
          <w:szCs w:val="24"/>
        </w:rPr>
        <w:t xml:space="preserve">yang memenuhi syarat </w:t>
      </w:r>
      <w:r w:rsidRPr="003A7619">
        <w:rPr>
          <w:rFonts w:ascii="Times New Roman" w:hAnsi="Times New Roman"/>
          <w:sz w:val="24"/>
          <w:szCs w:val="24"/>
        </w:rPr>
        <w:t>sebagai wadah sampel selama penundaan dan perjalanan ke laboratorium.</w:t>
      </w:r>
    </w:p>
    <w:p w:rsidR="00500F44" w:rsidRPr="003A7619" w:rsidRDefault="00500F44" w:rsidP="00500F44">
      <w:pPr>
        <w:widowControl w:val="0"/>
        <w:numPr>
          <w:ilvl w:val="1"/>
          <w:numId w:val="10"/>
        </w:numPr>
        <w:tabs>
          <w:tab w:val="clear" w:pos="1440"/>
          <w:tab w:val="left" w:pos="4504"/>
        </w:tabs>
        <w:autoSpaceDE w:val="0"/>
        <w:autoSpaceDN w:val="0"/>
        <w:adjustRightInd w:val="0"/>
        <w:spacing w:after="160" w:line="48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epada </w:t>
      </w:r>
      <w:r w:rsidRPr="003A7619">
        <w:rPr>
          <w:rFonts w:ascii="Times New Roman" w:hAnsi="Times New Roman"/>
          <w:sz w:val="24"/>
        </w:rPr>
        <w:t xml:space="preserve"> peneliti lain dapat meneliti pengaruh penundaan pemeriksaan terhadap angka </w:t>
      </w:r>
      <w:r w:rsidRPr="003A7619">
        <w:rPr>
          <w:rFonts w:ascii="Times New Roman" w:hAnsi="Times New Roman"/>
          <w:i/>
          <w:sz w:val="24"/>
        </w:rPr>
        <w:t>MPN coliform</w:t>
      </w:r>
      <w:r w:rsidRPr="003A7619">
        <w:rPr>
          <w:rFonts w:ascii="Times New Roman" w:hAnsi="Times New Roman"/>
          <w:sz w:val="24"/>
        </w:rPr>
        <w:t xml:space="preserve"> dalam sampel air sumur gali yang tidak memenuhi syarat kesehatan sebagai air bersih.</w:t>
      </w:r>
    </w:p>
    <w:p w:rsidR="00500F44" w:rsidRPr="003A7619" w:rsidRDefault="00500F44" w:rsidP="00500F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0F44" w:rsidRPr="003A7619" w:rsidRDefault="00500F44" w:rsidP="00500F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0F44" w:rsidRPr="003A7619" w:rsidRDefault="00500F44" w:rsidP="00500F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0F44" w:rsidRPr="003A7619" w:rsidRDefault="00500F44" w:rsidP="00500F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0F44" w:rsidRPr="003A7619" w:rsidRDefault="00500F44" w:rsidP="00500F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0F44" w:rsidRPr="003A7619" w:rsidRDefault="00500F44" w:rsidP="00500F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0F44" w:rsidRPr="003A7619" w:rsidRDefault="00500F44" w:rsidP="00500F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0F44" w:rsidRPr="003A7619" w:rsidRDefault="00500F44" w:rsidP="00500F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0F44" w:rsidRPr="003A7619" w:rsidRDefault="00500F44" w:rsidP="00500F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0F44" w:rsidRPr="003A7619" w:rsidRDefault="00500F44" w:rsidP="00500F44"/>
    <w:p w:rsidR="00500F44" w:rsidRDefault="00500F44" w:rsidP="00500F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0F44" w:rsidRDefault="00500F44" w:rsidP="00500F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0F44" w:rsidRDefault="00500F44" w:rsidP="00500F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0F44" w:rsidRDefault="00500F44" w:rsidP="00500F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0F44" w:rsidRDefault="00500F44" w:rsidP="00500F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0F44" w:rsidRDefault="00500F44" w:rsidP="00500F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0F44" w:rsidRDefault="00500F44" w:rsidP="00500F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0F44" w:rsidRDefault="00500F44" w:rsidP="00500F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3271" w:rsidRPr="00500F44" w:rsidRDefault="00B73271" w:rsidP="00500F44">
      <w:bookmarkStart w:id="0" w:name="_GoBack"/>
      <w:bookmarkEnd w:id="0"/>
    </w:p>
    <w:sectPr w:rsidR="00B73271" w:rsidRPr="00500F44" w:rsidSect="00DC6929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1140" w:footer="11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C3E" w:rsidRDefault="00130C3E" w:rsidP="00B73271">
      <w:pPr>
        <w:spacing w:line="240" w:lineRule="auto"/>
      </w:pPr>
      <w:r>
        <w:separator/>
      </w:r>
    </w:p>
  </w:endnote>
  <w:endnote w:type="continuationSeparator" w:id="0">
    <w:p w:rsidR="00130C3E" w:rsidRDefault="00130C3E" w:rsidP="00B73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8EE" w:rsidRDefault="006178EE" w:rsidP="006178EE">
    <w:pPr>
      <w:pStyle w:val="Footer"/>
      <w:jc w:val="right"/>
      <w:rPr>
        <w:rFonts w:ascii="Arial" w:hAnsi="Arial" w:cs="Arial"/>
        <w:b/>
        <w:sz w:val="20"/>
        <w:szCs w:val="20"/>
      </w:rPr>
    </w:pPr>
  </w:p>
  <w:p w:rsidR="006178EE" w:rsidRPr="006178EE" w:rsidRDefault="006178EE" w:rsidP="006178EE">
    <w:pPr>
      <w:pStyle w:val="Footer"/>
      <w:jc w:val="right"/>
      <w:rPr>
        <w:rFonts w:ascii="Arial" w:hAnsi="Arial" w:cs="Arial"/>
        <w:b/>
        <w:sz w:val="20"/>
        <w:szCs w:val="20"/>
      </w:rPr>
    </w:pPr>
    <w:r w:rsidRPr="006178EE">
      <w:rPr>
        <w:rFonts w:ascii="Arial" w:hAnsi="Arial" w:cs="Arial"/>
        <w:b/>
        <w:sz w:val="20"/>
        <w:szCs w:val="20"/>
      </w:rPr>
      <w:t>Poltekkes Kemenkes Yogyakart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297301"/>
      <w:docPartObj>
        <w:docPartGallery w:val="Page Numbers (Bottom of Page)"/>
        <w:docPartUnique/>
      </w:docPartObj>
    </w:sdtPr>
    <w:sdtEndPr/>
    <w:sdtContent>
      <w:p w:rsidR="00B73271" w:rsidRDefault="00CB27E2">
        <w:pPr>
          <w:pStyle w:val="Footer"/>
          <w:jc w:val="center"/>
        </w:pPr>
        <w:r>
          <w:t>49</w:t>
        </w:r>
      </w:p>
    </w:sdtContent>
  </w:sdt>
  <w:p w:rsidR="00B73271" w:rsidRPr="006178EE" w:rsidRDefault="006178EE" w:rsidP="006178EE">
    <w:pPr>
      <w:pStyle w:val="Footer"/>
      <w:jc w:val="right"/>
      <w:rPr>
        <w:rFonts w:ascii="Arial" w:hAnsi="Arial" w:cs="Arial"/>
        <w:b/>
        <w:sz w:val="20"/>
        <w:szCs w:val="20"/>
      </w:rPr>
    </w:pPr>
    <w:r w:rsidRPr="006178EE">
      <w:rPr>
        <w:rFonts w:ascii="Arial" w:hAnsi="Arial" w:cs="Arial"/>
        <w:b/>
        <w:sz w:val="20"/>
        <w:szCs w:val="20"/>
      </w:rPr>
      <w:t>Poltekkes Kemenkes Yogyakar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C3E" w:rsidRDefault="00130C3E" w:rsidP="00B73271">
      <w:pPr>
        <w:spacing w:line="240" w:lineRule="auto"/>
      </w:pPr>
      <w:r>
        <w:separator/>
      </w:r>
    </w:p>
  </w:footnote>
  <w:footnote w:type="continuationSeparator" w:id="0">
    <w:p w:rsidR="00130C3E" w:rsidRDefault="00130C3E" w:rsidP="00B732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297296"/>
      <w:docPartObj>
        <w:docPartGallery w:val="Page Numbers (Top of Page)"/>
        <w:docPartUnique/>
      </w:docPartObj>
    </w:sdtPr>
    <w:sdtEndPr/>
    <w:sdtContent>
      <w:p w:rsidR="00B73271" w:rsidRDefault="00CB27E2">
        <w:pPr>
          <w:pStyle w:val="Header"/>
          <w:jc w:val="right"/>
        </w:pPr>
        <w:r>
          <w:t>50</w:t>
        </w:r>
      </w:p>
    </w:sdtContent>
  </w:sdt>
  <w:p w:rsidR="00B73271" w:rsidRDefault="00B732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3EE6"/>
    <w:multiLevelType w:val="hybridMultilevel"/>
    <w:tmpl w:val="45AE8B24"/>
    <w:lvl w:ilvl="0" w:tplc="17BA9E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63343"/>
    <w:multiLevelType w:val="hybridMultilevel"/>
    <w:tmpl w:val="8FD2CEF6"/>
    <w:lvl w:ilvl="0" w:tplc="45AA0E0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872202"/>
    <w:multiLevelType w:val="hybridMultilevel"/>
    <w:tmpl w:val="C1743376"/>
    <w:lvl w:ilvl="0" w:tplc="59AEC8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A0A2E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3113B"/>
    <w:multiLevelType w:val="hybridMultilevel"/>
    <w:tmpl w:val="65DE80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E068D1"/>
    <w:multiLevelType w:val="hybridMultilevel"/>
    <w:tmpl w:val="8DE40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50667"/>
    <w:multiLevelType w:val="hybridMultilevel"/>
    <w:tmpl w:val="50AEB770"/>
    <w:lvl w:ilvl="0" w:tplc="1E0895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9412A7"/>
    <w:multiLevelType w:val="hybridMultilevel"/>
    <w:tmpl w:val="AFFE4084"/>
    <w:lvl w:ilvl="0" w:tplc="02084A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0E30FEF"/>
    <w:multiLevelType w:val="hybridMultilevel"/>
    <w:tmpl w:val="D4B22B9A"/>
    <w:lvl w:ilvl="0" w:tplc="3F1EF6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2056E95"/>
    <w:multiLevelType w:val="hybridMultilevel"/>
    <w:tmpl w:val="6BA63E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F1498"/>
    <w:multiLevelType w:val="hybridMultilevel"/>
    <w:tmpl w:val="3398DF4E"/>
    <w:lvl w:ilvl="0" w:tplc="D28E2CB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AD"/>
    <w:rsid w:val="00020CAF"/>
    <w:rsid w:val="00024D8C"/>
    <w:rsid w:val="00032467"/>
    <w:rsid w:val="0008503A"/>
    <w:rsid w:val="000C372D"/>
    <w:rsid w:val="00104AE5"/>
    <w:rsid w:val="00130C3E"/>
    <w:rsid w:val="00164198"/>
    <w:rsid w:val="00185363"/>
    <w:rsid w:val="001A43E1"/>
    <w:rsid w:val="001B005D"/>
    <w:rsid w:val="001D3F19"/>
    <w:rsid w:val="00253DC9"/>
    <w:rsid w:val="00253F0B"/>
    <w:rsid w:val="00275282"/>
    <w:rsid w:val="0027791C"/>
    <w:rsid w:val="002D23AD"/>
    <w:rsid w:val="002E61B1"/>
    <w:rsid w:val="0031106D"/>
    <w:rsid w:val="00336C02"/>
    <w:rsid w:val="00357804"/>
    <w:rsid w:val="00390BE7"/>
    <w:rsid w:val="003A7619"/>
    <w:rsid w:val="003D3A1F"/>
    <w:rsid w:val="003D71AB"/>
    <w:rsid w:val="00403355"/>
    <w:rsid w:val="00441DE8"/>
    <w:rsid w:val="0046040D"/>
    <w:rsid w:val="00463FF3"/>
    <w:rsid w:val="004779ED"/>
    <w:rsid w:val="00477D38"/>
    <w:rsid w:val="004F429C"/>
    <w:rsid w:val="004F74C1"/>
    <w:rsid w:val="00500F44"/>
    <w:rsid w:val="0052635D"/>
    <w:rsid w:val="00541E95"/>
    <w:rsid w:val="005564FD"/>
    <w:rsid w:val="005B1D17"/>
    <w:rsid w:val="005E1836"/>
    <w:rsid w:val="00607755"/>
    <w:rsid w:val="00614F54"/>
    <w:rsid w:val="006161F9"/>
    <w:rsid w:val="006178EE"/>
    <w:rsid w:val="00644479"/>
    <w:rsid w:val="00657B93"/>
    <w:rsid w:val="006E00AF"/>
    <w:rsid w:val="006E3AE2"/>
    <w:rsid w:val="00706943"/>
    <w:rsid w:val="00737B15"/>
    <w:rsid w:val="00754301"/>
    <w:rsid w:val="00757AAE"/>
    <w:rsid w:val="00763834"/>
    <w:rsid w:val="00770AA3"/>
    <w:rsid w:val="007A0763"/>
    <w:rsid w:val="007A4667"/>
    <w:rsid w:val="007B6E51"/>
    <w:rsid w:val="007C5159"/>
    <w:rsid w:val="007E48E7"/>
    <w:rsid w:val="00840918"/>
    <w:rsid w:val="00862F8A"/>
    <w:rsid w:val="008B5DCA"/>
    <w:rsid w:val="009471F5"/>
    <w:rsid w:val="00963ECF"/>
    <w:rsid w:val="00995442"/>
    <w:rsid w:val="009C5817"/>
    <w:rsid w:val="00A14376"/>
    <w:rsid w:val="00A31E20"/>
    <w:rsid w:val="00A3447A"/>
    <w:rsid w:val="00A800A7"/>
    <w:rsid w:val="00A82918"/>
    <w:rsid w:val="00A84911"/>
    <w:rsid w:val="00A928AE"/>
    <w:rsid w:val="00AB2355"/>
    <w:rsid w:val="00AB341B"/>
    <w:rsid w:val="00AF081B"/>
    <w:rsid w:val="00B2107D"/>
    <w:rsid w:val="00B334A6"/>
    <w:rsid w:val="00B57455"/>
    <w:rsid w:val="00B57921"/>
    <w:rsid w:val="00B73271"/>
    <w:rsid w:val="00BA12D0"/>
    <w:rsid w:val="00BA4054"/>
    <w:rsid w:val="00BC13DC"/>
    <w:rsid w:val="00BC526A"/>
    <w:rsid w:val="00BD77F0"/>
    <w:rsid w:val="00BE2E5C"/>
    <w:rsid w:val="00BF1925"/>
    <w:rsid w:val="00C04EB4"/>
    <w:rsid w:val="00C23C5A"/>
    <w:rsid w:val="00C83CFC"/>
    <w:rsid w:val="00C91073"/>
    <w:rsid w:val="00CB27E2"/>
    <w:rsid w:val="00CD77A0"/>
    <w:rsid w:val="00D017C5"/>
    <w:rsid w:val="00D12FD9"/>
    <w:rsid w:val="00DA5076"/>
    <w:rsid w:val="00DC1A48"/>
    <w:rsid w:val="00DC6929"/>
    <w:rsid w:val="00E20A48"/>
    <w:rsid w:val="00E342DD"/>
    <w:rsid w:val="00E51B61"/>
    <w:rsid w:val="00E67A48"/>
    <w:rsid w:val="00E82A27"/>
    <w:rsid w:val="00EB4095"/>
    <w:rsid w:val="00EC226F"/>
    <w:rsid w:val="00EC38ED"/>
    <w:rsid w:val="00ED3693"/>
    <w:rsid w:val="00EF758A"/>
    <w:rsid w:val="00F21B27"/>
    <w:rsid w:val="00F451C6"/>
    <w:rsid w:val="00F84B33"/>
    <w:rsid w:val="00F97037"/>
    <w:rsid w:val="00FB3814"/>
    <w:rsid w:val="00FD0B91"/>
    <w:rsid w:val="00FE3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BB63A4-FBA5-4772-A10E-6B74C0EF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D23A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D23AD"/>
  </w:style>
  <w:style w:type="paragraph" w:styleId="Header">
    <w:name w:val="header"/>
    <w:basedOn w:val="Normal"/>
    <w:link w:val="HeaderChar"/>
    <w:uiPriority w:val="99"/>
    <w:unhideWhenUsed/>
    <w:rsid w:val="00B732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271"/>
  </w:style>
  <w:style w:type="paragraph" w:styleId="Footer">
    <w:name w:val="footer"/>
    <w:basedOn w:val="Normal"/>
    <w:link w:val="FooterChar"/>
    <w:uiPriority w:val="99"/>
    <w:unhideWhenUsed/>
    <w:rsid w:val="00B732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271"/>
  </w:style>
  <w:style w:type="paragraph" w:styleId="BalloonText">
    <w:name w:val="Balloon Text"/>
    <w:basedOn w:val="Normal"/>
    <w:link w:val="BalloonTextChar"/>
    <w:uiPriority w:val="99"/>
    <w:semiHidden/>
    <w:unhideWhenUsed/>
    <w:rsid w:val="00EB4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C5FE-2C2A-46A3-BB08-15C39D38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K ANALIS</dc:creator>
  <cp:lastModifiedBy>Windows User</cp:lastModifiedBy>
  <cp:revision>30</cp:revision>
  <cp:lastPrinted>2019-01-29T18:11:00Z</cp:lastPrinted>
  <dcterms:created xsi:type="dcterms:W3CDTF">2018-09-03T17:59:00Z</dcterms:created>
  <dcterms:modified xsi:type="dcterms:W3CDTF">2019-01-29T18:12:00Z</dcterms:modified>
</cp:coreProperties>
</file>